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2463CE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D5023E" w:rsidRPr="00032286" w:rsidRDefault="00D5023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032286">
        <w:rPr>
          <w:rFonts w:ascii="Times New Roman" w:hAnsi="Times New Roman" w:cs="Times New Roman"/>
          <w:sz w:val="28"/>
          <w:szCs w:val="28"/>
        </w:rPr>
        <w:t>а</w:t>
      </w:r>
      <w:r w:rsidRPr="00032286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032286" w:rsidRDefault="00E405C6" w:rsidP="00E405C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EB40B7" w:rsidRPr="00032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B7" w:rsidRPr="00032286">
        <w:rPr>
          <w:rFonts w:ascii="Times New Roman" w:hAnsi="Times New Roman" w:cs="Times New Roman"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008" w:rsidRDefault="00836008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23E" w:rsidRDefault="00D5023E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</w:p>
    <w:p w:rsidR="00836008" w:rsidRDefault="00AD3FC3" w:rsidP="00AD3FC3">
      <w:pPr>
        <w:spacing w:after="0" w:line="240" w:lineRule="auto"/>
        <w:ind w:firstLine="709"/>
        <w:jc w:val="both"/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>Предметом регионального государственного контроля (надзора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36008">
        <w:rPr>
          <w:rFonts w:ascii="Times New Roman" w:hAnsi="Times New Roman" w:cs="Times New Roman"/>
          <w:sz w:val="28"/>
          <w:szCs w:val="28"/>
        </w:rPr>
        <w:t xml:space="preserve">в сферах естественных монополи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6008">
        <w:rPr>
          <w:rFonts w:ascii="Times New Roman" w:eastAsia="Times New Roman" w:hAnsi="Times New Roman" w:cs="Times New Roman"/>
          <w:sz w:val="28"/>
          <w:szCs w:val="28"/>
        </w:rPr>
        <w:t>соблюдение субъектами естественных монополий обязательных требований, установленных Федеральным законом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</w:t>
      </w:r>
      <w:proofErr w:type="gramEnd"/>
      <w:r w:rsidR="0083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6008">
        <w:rPr>
          <w:rFonts w:ascii="Times New Roman" w:eastAsia="Times New Roman" w:hAnsi="Times New Roman" w:cs="Times New Roman"/>
          <w:sz w:val="28"/>
          <w:szCs w:val="28"/>
        </w:rPr>
        <w:t>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</w:t>
      </w:r>
      <w:hyperlink r:id="rId9" w:history="1">
        <w:r w:rsidR="008360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36008">
        <w:rPr>
          <w:rFonts w:ascii="Times New Roman" w:eastAsia="Times New Roman" w:hAnsi="Times New Roman" w:cs="Times New Roman"/>
          <w:sz w:val="28"/>
          <w:szCs w:val="28"/>
        </w:rPr>
        <w:t xml:space="preserve">регулируемых цен (тарифов) в сферах естественных </w:t>
      </w:r>
      <w:r w:rsidR="00836008">
        <w:rPr>
          <w:rFonts w:ascii="Times New Roman" w:eastAsia="Times New Roman" w:hAnsi="Times New Roman" w:cs="Times New Roman"/>
          <w:sz w:val="28"/>
          <w:szCs w:val="28"/>
        </w:rPr>
        <w:lastRenderedPageBreak/>
        <w:t>монополий, а также к соблюдению стандартов раскрытия информации су</w:t>
      </w:r>
      <w:r>
        <w:rPr>
          <w:rFonts w:ascii="Times New Roman" w:eastAsia="Times New Roman" w:hAnsi="Times New Roman" w:cs="Times New Roman"/>
          <w:sz w:val="28"/>
          <w:szCs w:val="28"/>
        </w:rPr>
        <w:t>бъект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тественных монополий. </w:t>
      </w:r>
    </w:p>
    <w:p w:rsidR="00E62F01" w:rsidRDefault="00E62F01" w:rsidP="00E62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</w:t>
      </w:r>
      <w:r w:rsidR="009B689A">
        <w:rPr>
          <w:rFonts w:ascii="Times New Roman" w:hAnsi="Times New Roman" w:cs="Times New Roman"/>
          <w:sz w:val="28"/>
          <w:szCs w:val="28"/>
        </w:rPr>
        <w:t xml:space="preserve">в </w:t>
      </w:r>
      <w:r w:rsidR="00671EDC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="009B689A">
        <w:rPr>
          <w:rFonts w:ascii="Times New Roman" w:hAnsi="Times New Roman" w:cs="Times New Roman"/>
          <w:sz w:val="28"/>
          <w:szCs w:val="28"/>
        </w:rPr>
        <w:t xml:space="preserve"> </w:t>
      </w:r>
      <w:r w:rsidRPr="000971A7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34069" w:rsidRPr="000971A7">
        <w:rPr>
          <w:rFonts w:ascii="Times New Roman" w:hAnsi="Times New Roman" w:cs="Times New Roman"/>
          <w:sz w:val="28"/>
          <w:szCs w:val="28"/>
        </w:rPr>
        <w:t xml:space="preserve">с </w:t>
      </w:r>
      <w:r w:rsidR="00134069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134069">
        <w:rPr>
          <w:rFonts w:ascii="Times New Roman" w:hAnsi="Times New Roman" w:cs="Times New Roman"/>
          <w:sz w:val="28"/>
          <w:szCs w:val="28"/>
        </w:rPr>
        <w:t>ем</w:t>
      </w:r>
      <w:r w:rsidR="00134069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</w:t>
      </w:r>
      <w:r w:rsidR="00CC7F52">
        <w:rPr>
          <w:rFonts w:ascii="Times New Roman" w:eastAsiaTheme="minorHAnsi" w:hAnsi="Times New Roman" w:cs="Times New Roman"/>
          <w:sz w:val="28"/>
          <w:szCs w:val="28"/>
        </w:rPr>
        <w:t xml:space="preserve"> политике Ленинградской области, </w:t>
      </w:r>
      <w:r w:rsidR="00134069" w:rsidRPr="00A831E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Ленинградской области от 28 августа 2013 года  № 274,</w:t>
      </w:r>
      <w:r w:rsidR="00134069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4069">
        <w:rPr>
          <w:rFonts w:ascii="Times New Roman" w:hAnsi="Times New Roman" w:cs="Times New Roman"/>
          <w:sz w:val="28"/>
          <w:szCs w:val="28"/>
        </w:rPr>
        <w:t>в</w:t>
      </w:r>
      <w:r w:rsidR="00F52A29" w:rsidRPr="000971A7">
        <w:rPr>
          <w:rFonts w:ascii="Times New Roman" w:hAnsi="Times New Roman" w:cs="Times New Roman"/>
          <w:sz w:val="28"/>
          <w:szCs w:val="28"/>
        </w:rPr>
        <w:t>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42168">
        <w:rPr>
          <w:rFonts w:ascii="Times New Roman" w:hAnsi="Times New Roman" w:cs="Times New Roman"/>
          <w:sz w:val="28"/>
          <w:szCs w:val="28"/>
        </w:rPr>
        <w:t>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размещении информации о проведении плановых и внеплановых проверках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B5222E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D6779" w:rsidRPr="001A7D67" w:rsidRDefault="003531B3" w:rsidP="00CE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 </w:t>
      </w:r>
      <w:r w:rsidR="00137C01">
        <w:rPr>
          <w:rFonts w:ascii="Times New Roman" w:hAnsi="Times New Roman" w:cs="Times New Roman"/>
          <w:sz w:val="28"/>
          <w:szCs w:val="28"/>
        </w:rPr>
        <w:t xml:space="preserve">в </w:t>
      </w:r>
      <w:r w:rsidR="00C24C0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37C01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="00C24C0F">
        <w:rPr>
          <w:rFonts w:ascii="Times New Roman" w:hAnsi="Times New Roman" w:cs="Times New Roman"/>
          <w:sz w:val="28"/>
          <w:szCs w:val="28"/>
        </w:rPr>
        <w:t>,</w:t>
      </w:r>
      <w:r w:rsidR="00137C01">
        <w:rPr>
          <w:rFonts w:ascii="Times New Roman" w:hAnsi="Times New Roman" w:cs="Times New Roman"/>
          <w:sz w:val="28"/>
          <w:szCs w:val="28"/>
        </w:rPr>
        <w:t xml:space="preserve"> </w:t>
      </w:r>
      <w:r w:rsidRPr="006A3740">
        <w:rPr>
          <w:rFonts w:ascii="Times New Roman" w:hAnsi="Times New Roman" w:cs="Times New Roman"/>
          <w:sz w:val="28"/>
          <w:szCs w:val="28"/>
        </w:rPr>
        <w:t xml:space="preserve">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Ленинградской области, распределены по категориям риска (средний, умеренный и низкий). </w:t>
      </w:r>
      <w:proofErr w:type="gramStart"/>
      <w:r w:rsidR="002E7F3F" w:rsidRPr="002E7F3F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цен (тарифов), в том </w:t>
      </w:r>
      <w:r w:rsidR="00FD0CEC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CE575A">
        <w:rPr>
          <w:rFonts w:ascii="Times New Roman" w:hAnsi="Times New Roman" w:cs="Times New Roman"/>
          <w:sz w:val="28"/>
          <w:szCs w:val="28"/>
        </w:rPr>
        <w:t xml:space="preserve">,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осуществляемого ЛенРТК, утверждены постановлением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>Правительства Ленинградской области от 13 сентября 2017 года № 367.</w:t>
      </w:r>
      <w:proofErr w:type="gramEnd"/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1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>в электроэнергетик</w:t>
      </w:r>
      <w:r w:rsidR="00250263">
        <w:rPr>
          <w:rFonts w:ascii="Times New Roman" w:hAnsi="Times New Roman"/>
          <w:sz w:val="28"/>
          <w:szCs w:val="28"/>
        </w:rPr>
        <w:t>е</w:t>
      </w:r>
      <w:r w:rsidR="006E3956" w:rsidRPr="00757C05">
        <w:rPr>
          <w:rFonts w:ascii="Times New Roman" w:hAnsi="Times New Roman"/>
          <w:sz w:val="28"/>
          <w:szCs w:val="28"/>
        </w:rPr>
        <w:t xml:space="preserve">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lastRenderedPageBreak/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2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3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="007B6F27" w:rsidRPr="007B6F27">
        <w:rPr>
          <w:rFonts w:ascii="Times New Roman" w:hAnsi="Times New Roman" w:cs="Times New Roman"/>
          <w:sz w:val="28"/>
          <w:szCs w:val="28"/>
        </w:rPr>
        <w:t xml:space="preserve"> </w:t>
      </w:r>
      <w:r w:rsidR="0036675E">
        <w:rPr>
          <w:rFonts w:ascii="Times New Roman" w:hAnsi="Times New Roman" w:cs="Times New Roman"/>
          <w:sz w:val="28"/>
          <w:szCs w:val="28"/>
        </w:rPr>
        <w:t xml:space="preserve">в сферах естественных монополий </w:t>
      </w:r>
      <w:r w:rsidR="007B6F2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477DFC">
        <w:rPr>
          <w:rFonts w:ascii="Times New Roman" w:hAnsi="Times New Roman" w:cs="Times New Roman"/>
          <w:sz w:val="28"/>
          <w:szCs w:val="28"/>
        </w:rPr>
        <w:t xml:space="preserve">по </w:t>
      </w:r>
      <w:r w:rsidR="00477DFC"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477DFC">
        <w:rPr>
          <w:rFonts w:ascii="Times New Roman" w:hAnsi="Times New Roman" w:cs="Times New Roman"/>
          <w:sz w:val="28"/>
          <w:szCs w:val="28"/>
        </w:rPr>
        <w:t>ю</w:t>
      </w:r>
      <w:r w:rsidR="00477DFC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7B6F27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</w:t>
      </w:r>
      <w:r w:rsidR="0036675E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ся обобщение правоприменительной практики </w:t>
      </w:r>
      <w:hyperlink r:id="rId16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A176CE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Pr="00A176CE">
        <w:rPr>
          <w:rFonts w:ascii="Times New Roman" w:hAnsi="Times New Roman"/>
          <w:sz w:val="28"/>
          <w:szCs w:val="28"/>
        </w:rPr>
        <w:t xml:space="preserve">путем </w:t>
      </w:r>
      <w:r w:rsidR="00FF728E" w:rsidRPr="00A176CE">
        <w:rPr>
          <w:rFonts w:ascii="Times New Roman" w:hAnsi="Times New Roman"/>
          <w:sz w:val="28"/>
          <w:szCs w:val="28"/>
        </w:rPr>
        <w:t>подготовк</w:t>
      </w:r>
      <w:r w:rsidRPr="00A176CE">
        <w:rPr>
          <w:rFonts w:ascii="Times New Roman" w:hAnsi="Times New Roman"/>
          <w:sz w:val="28"/>
          <w:szCs w:val="28"/>
        </w:rPr>
        <w:t>и</w:t>
      </w:r>
      <w:r w:rsidR="001B2C32" w:rsidRPr="00A176CE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A176CE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A176CE">
        <w:rPr>
          <w:rFonts w:ascii="Times New Roman" w:hAnsi="Times New Roman"/>
          <w:sz w:val="28"/>
          <w:szCs w:val="28"/>
        </w:rPr>
        <w:br/>
      </w:r>
      <w:r w:rsidR="00514721" w:rsidRPr="00A176CE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A176CE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A176CE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A176CE">
        <w:rPr>
          <w:rFonts w:ascii="Times New Roman" w:hAnsi="Times New Roman"/>
          <w:sz w:val="28"/>
          <w:szCs w:val="28"/>
        </w:rPr>
        <w:t>;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FF728E" w:rsidRPr="00A176CE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A176CE">
        <w:rPr>
          <w:rFonts w:ascii="Times New Roman" w:hAnsi="Times New Roman"/>
          <w:sz w:val="28"/>
          <w:szCs w:val="28"/>
        </w:rPr>
        <w:t xml:space="preserve"> </w:t>
      </w:r>
    </w:p>
    <w:p w:rsidR="009714C6" w:rsidRPr="00A021A3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 xml:space="preserve">- </w:t>
      </w:r>
      <w:r w:rsidR="00FF728E" w:rsidRPr="00A176CE">
        <w:rPr>
          <w:rFonts w:ascii="Times New Roman" w:hAnsi="Times New Roman"/>
          <w:sz w:val="28"/>
          <w:szCs w:val="28"/>
        </w:rPr>
        <w:t>выдач</w:t>
      </w:r>
      <w:r w:rsidRPr="00A176CE">
        <w:rPr>
          <w:rFonts w:ascii="Times New Roman" w:hAnsi="Times New Roman"/>
          <w:sz w:val="28"/>
          <w:szCs w:val="28"/>
        </w:rPr>
        <w:t>и</w:t>
      </w:r>
      <w:r w:rsidR="00FF728E" w:rsidRPr="00A176CE">
        <w:rPr>
          <w:rFonts w:ascii="Times New Roman" w:hAnsi="Times New Roman"/>
          <w:sz w:val="28"/>
          <w:szCs w:val="28"/>
        </w:rPr>
        <w:t xml:space="preserve"> </w:t>
      </w:r>
      <w:r w:rsidR="00FF728E" w:rsidRPr="00A021A3">
        <w:rPr>
          <w:rFonts w:ascii="Times New Roman" w:hAnsi="Times New Roman"/>
          <w:sz w:val="28"/>
          <w:szCs w:val="28"/>
        </w:rPr>
        <w:t>предостережений о недопустимости на</w:t>
      </w:r>
      <w:r w:rsidR="00514721" w:rsidRPr="00A021A3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A021A3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A021A3">
        <w:rPr>
          <w:rFonts w:ascii="Times New Roman" w:hAnsi="Times New Roman"/>
          <w:sz w:val="28"/>
          <w:szCs w:val="28"/>
        </w:rPr>
        <w:br/>
      </w:r>
      <w:r w:rsidR="00AB2ECE" w:rsidRPr="00A021A3">
        <w:rPr>
          <w:rFonts w:ascii="Times New Roman" w:hAnsi="Times New Roman"/>
          <w:sz w:val="28"/>
          <w:szCs w:val="28"/>
        </w:rPr>
        <w:t>№ 294-ФЗ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</w:t>
      </w:r>
      <w:r w:rsidR="000D79F6"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в 2022 году определен указанным федеральным законом и соответствующим положением о государственном контроле (надзоре).</w:t>
      </w:r>
    </w:p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Default="00447C75" w:rsidP="0015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  <w:r w:rsidR="000D6C56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 </w:t>
      </w:r>
      <w:r w:rsidR="002F4AA4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рганизациями, осуществляющими </w:t>
      </w:r>
      <w:r w:rsidR="00382F02">
        <w:rPr>
          <w:rFonts w:ascii="Times New Roman" w:hAnsi="Times New Roman" w:cs="Times New Roman"/>
          <w:sz w:val="28"/>
          <w:szCs w:val="28"/>
        </w:rPr>
        <w:t>регулируемые виды деятельности в сферах естественных монополий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42168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382F02" w:rsidRDefault="00382F02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</w:t>
      </w:r>
      <w:r w:rsidR="00382F02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</w:t>
      </w:r>
      <w:r w:rsidR="002F4AA4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2F4AA4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по вопросам соблюдения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7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</w:t>
      </w:r>
      <w:r w:rsidR="00D31114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Pr="00642168">
        <w:rPr>
          <w:rFonts w:ascii="Times New Roman" w:hAnsi="Times New Roman" w:cs="Times New Roman"/>
          <w:sz w:val="28"/>
          <w:szCs w:val="28"/>
        </w:rPr>
        <w:t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466E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</w:t>
      </w:r>
      <w:r w:rsidR="00AE5A46">
        <w:rPr>
          <w:rFonts w:ascii="Times New Roman" w:hAnsi="Times New Roman" w:cs="Times New Roman"/>
          <w:sz w:val="28"/>
          <w:szCs w:val="28"/>
        </w:rPr>
        <w:t>е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виды деятельности </w:t>
      </w:r>
      <w:r w:rsidR="00D31114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D31114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B5222E" w:rsidRPr="00642168" w:rsidRDefault="00B5222E" w:rsidP="00B522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>Обязательные профилактические визиты в течение 2022 года планируются ЛенРТК осуществляться во втором и третьем кварталах 2022 года, по мере 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</w:t>
      </w:r>
      <w:r w:rsidR="00D31114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0263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026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B5222E" w:rsidRPr="00447C75" w:rsidTr="00EE3A0B">
        <w:tc>
          <w:tcPr>
            <w:tcW w:w="640" w:type="dxa"/>
          </w:tcPr>
          <w:p w:rsidR="00B5222E" w:rsidRPr="00447C75" w:rsidRDefault="00B5222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 w:colFirst="2" w:colLast="2"/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B5222E" w:rsidRPr="00447C75" w:rsidRDefault="00B5222E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B5222E" w:rsidRPr="00447C75" w:rsidRDefault="00B5222E" w:rsidP="001E4B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B5222E" w:rsidRPr="00447C75" w:rsidRDefault="00B5222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bookmarkEnd w:id="1"/>
    </w:tbl>
    <w:p w:rsidR="00250263" w:rsidRDefault="00250263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AF" w:rsidRDefault="003A01AF" w:rsidP="002463CE">
      <w:pPr>
        <w:spacing w:after="0" w:line="240" w:lineRule="auto"/>
      </w:pPr>
      <w:r>
        <w:separator/>
      </w:r>
    </w:p>
  </w:endnote>
  <w:endnote w:type="continuationSeparator" w:id="0">
    <w:p w:rsidR="003A01AF" w:rsidRDefault="003A01AF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AF" w:rsidRDefault="003A01AF" w:rsidP="002463CE">
      <w:pPr>
        <w:spacing w:after="0" w:line="240" w:lineRule="auto"/>
      </w:pPr>
      <w:r>
        <w:separator/>
      </w:r>
    </w:p>
  </w:footnote>
  <w:footnote w:type="continuationSeparator" w:id="0">
    <w:p w:rsidR="003A01AF" w:rsidRDefault="003A01AF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078EF"/>
    <w:rsid w:val="000112BA"/>
    <w:rsid w:val="000131F5"/>
    <w:rsid w:val="0001631B"/>
    <w:rsid w:val="0002031F"/>
    <w:rsid w:val="000214F7"/>
    <w:rsid w:val="00026669"/>
    <w:rsid w:val="0003202D"/>
    <w:rsid w:val="00032286"/>
    <w:rsid w:val="000326D1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3D53"/>
    <w:rsid w:val="000863DF"/>
    <w:rsid w:val="000867FD"/>
    <w:rsid w:val="00092917"/>
    <w:rsid w:val="000971A7"/>
    <w:rsid w:val="000A363A"/>
    <w:rsid w:val="000B5A09"/>
    <w:rsid w:val="000B7974"/>
    <w:rsid w:val="000C054E"/>
    <w:rsid w:val="000C30E0"/>
    <w:rsid w:val="000C57C8"/>
    <w:rsid w:val="000C76E6"/>
    <w:rsid w:val="000D6C56"/>
    <w:rsid w:val="000D79EF"/>
    <w:rsid w:val="000D79F6"/>
    <w:rsid w:val="000D7A4C"/>
    <w:rsid w:val="000E2010"/>
    <w:rsid w:val="000E7B93"/>
    <w:rsid w:val="000F1CCA"/>
    <w:rsid w:val="000F246B"/>
    <w:rsid w:val="000F577A"/>
    <w:rsid w:val="00102688"/>
    <w:rsid w:val="00103F76"/>
    <w:rsid w:val="00113709"/>
    <w:rsid w:val="00120EB9"/>
    <w:rsid w:val="0013179C"/>
    <w:rsid w:val="00134069"/>
    <w:rsid w:val="00137C01"/>
    <w:rsid w:val="0014391B"/>
    <w:rsid w:val="00143D06"/>
    <w:rsid w:val="00145F03"/>
    <w:rsid w:val="0015348F"/>
    <w:rsid w:val="00157051"/>
    <w:rsid w:val="001578E7"/>
    <w:rsid w:val="0016731D"/>
    <w:rsid w:val="00175100"/>
    <w:rsid w:val="001803F4"/>
    <w:rsid w:val="00193EAC"/>
    <w:rsid w:val="001A06C9"/>
    <w:rsid w:val="001A1D6C"/>
    <w:rsid w:val="001A4BAD"/>
    <w:rsid w:val="001A7D67"/>
    <w:rsid w:val="001B2C32"/>
    <w:rsid w:val="001B57A8"/>
    <w:rsid w:val="001C3383"/>
    <w:rsid w:val="001C3718"/>
    <w:rsid w:val="001C3E0C"/>
    <w:rsid w:val="001E096A"/>
    <w:rsid w:val="001E17A1"/>
    <w:rsid w:val="001F3990"/>
    <w:rsid w:val="00211D72"/>
    <w:rsid w:val="0021489B"/>
    <w:rsid w:val="00223C9B"/>
    <w:rsid w:val="00227D1C"/>
    <w:rsid w:val="0023389C"/>
    <w:rsid w:val="002363E0"/>
    <w:rsid w:val="0023795E"/>
    <w:rsid w:val="00240F32"/>
    <w:rsid w:val="002412B7"/>
    <w:rsid w:val="00241A32"/>
    <w:rsid w:val="002463CE"/>
    <w:rsid w:val="00250263"/>
    <w:rsid w:val="0025446C"/>
    <w:rsid w:val="00266684"/>
    <w:rsid w:val="002706FD"/>
    <w:rsid w:val="00275407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A7A88"/>
    <w:rsid w:val="002B152C"/>
    <w:rsid w:val="002B2F20"/>
    <w:rsid w:val="002B61F5"/>
    <w:rsid w:val="002B7664"/>
    <w:rsid w:val="002C079E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4AA4"/>
    <w:rsid w:val="002F735E"/>
    <w:rsid w:val="00305FC0"/>
    <w:rsid w:val="0031090D"/>
    <w:rsid w:val="003228DF"/>
    <w:rsid w:val="00323530"/>
    <w:rsid w:val="00324254"/>
    <w:rsid w:val="00326414"/>
    <w:rsid w:val="00327287"/>
    <w:rsid w:val="0033755F"/>
    <w:rsid w:val="00342E9E"/>
    <w:rsid w:val="003531B3"/>
    <w:rsid w:val="00353ED3"/>
    <w:rsid w:val="0035458B"/>
    <w:rsid w:val="00354C93"/>
    <w:rsid w:val="003568F8"/>
    <w:rsid w:val="00357A97"/>
    <w:rsid w:val="0036675E"/>
    <w:rsid w:val="00366B61"/>
    <w:rsid w:val="00366EDC"/>
    <w:rsid w:val="00375B5D"/>
    <w:rsid w:val="00381F26"/>
    <w:rsid w:val="0038291C"/>
    <w:rsid w:val="00382F02"/>
    <w:rsid w:val="00384304"/>
    <w:rsid w:val="003853E2"/>
    <w:rsid w:val="003877AA"/>
    <w:rsid w:val="00390FF6"/>
    <w:rsid w:val="003932CF"/>
    <w:rsid w:val="003A01AF"/>
    <w:rsid w:val="003A0B7E"/>
    <w:rsid w:val="003A1244"/>
    <w:rsid w:val="003A7B85"/>
    <w:rsid w:val="003B6906"/>
    <w:rsid w:val="003C0B71"/>
    <w:rsid w:val="003C1478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3F6877"/>
    <w:rsid w:val="00403E2D"/>
    <w:rsid w:val="004042C0"/>
    <w:rsid w:val="004069FA"/>
    <w:rsid w:val="00410948"/>
    <w:rsid w:val="00414BEC"/>
    <w:rsid w:val="00427175"/>
    <w:rsid w:val="004366F1"/>
    <w:rsid w:val="00436B13"/>
    <w:rsid w:val="00446ED2"/>
    <w:rsid w:val="00447C75"/>
    <w:rsid w:val="00451244"/>
    <w:rsid w:val="004525EE"/>
    <w:rsid w:val="00454EAA"/>
    <w:rsid w:val="00461A89"/>
    <w:rsid w:val="00464055"/>
    <w:rsid w:val="00466E96"/>
    <w:rsid w:val="0047797F"/>
    <w:rsid w:val="00477DFC"/>
    <w:rsid w:val="00491296"/>
    <w:rsid w:val="0049384A"/>
    <w:rsid w:val="00494368"/>
    <w:rsid w:val="00497599"/>
    <w:rsid w:val="004A1137"/>
    <w:rsid w:val="004A3AA3"/>
    <w:rsid w:val="004A6645"/>
    <w:rsid w:val="004A6B82"/>
    <w:rsid w:val="004A759E"/>
    <w:rsid w:val="004B067D"/>
    <w:rsid w:val="004B34FB"/>
    <w:rsid w:val="004B3CE5"/>
    <w:rsid w:val="004B414F"/>
    <w:rsid w:val="004B47E4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222FC"/>
    <w:rsid w:val="005330E5"/>
    <w:rsid w:val="005353BE"/>
    <w:rsid w:val="0053641D"/>
    <w:rsid w:val="00544CA7"/>
    <w:rsid w:val="0054632E"/>
    <w:rsid w:val="00547E9B"/>
    <w:rsid w:val="00551E8C"/>
    <w:rsid w:val="0056226F"/>
    <w:rsid w:val="00572420"/>
    <w:rsid w:val="005742FF"/>
    <w:rsid w:val="00575EEA"/>
    <w:rsid w:val="00580E14"/>
    <w:rsid w:val="0058604D"/>
    <w:rsid w:val="00590EA4"/>
    <w:rsid w:val="00591359"/>
    <w:rsid w:val="0059569A"/>
    <w:rsid w:val="005A66A2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1944"/>
    <w:rsid w:val="00613EBC"/>
    <w:rsid w:val="0062149E"/>
    <w:rsid w:val="00622CEF"/>
    <w:rsid w:val="006254D1"/>
    <w:rsid w:val="00625E3B"/>
    <w:rsid w:val="00633CC6"/>
    <w:rsid w:val="00642168"/>
    <w:rsid w:val="00644E32"/>
    <w:rsid w:val="00646136"/>
    <w:rsid w:val="00646145"/>
    <w:rsid w:val="00646AEF"/>
    <w:rsid w:val="006540DF"/>
    <w:rsid w:val="00657B0B"/>
    <w:rsid w:val="006631AD"/>
    <w:rsid w:val="00663AEA"/>
    <w:rsid w:val="00671EDC"/>
    <w:rsid w:val="00672AD2"/>
    <w:rsid w:val="006769B4"/>
    <w:rsid w:val="00681235"/>
    <w:rsid w:val="006823B2"/>
    <w:rsid w:val="0068783E"/>
    <w:rsid w:val="0069227C"/>
    <w:rsid w:val="00693FFB"/>
    <w:rsid w:val="00695636"/>
    <w:rsid w:val="006A0285"/>
    <w:rsid w:val="006A7EA0"/>
    <w:rsid w:val="006B71B1"/>
    <w:rsid w:val="006C1690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27AC"/>
    <w:rsid w:val="007036F4"/>
    <w:rsid w:val="007053CD"/>
    <w:rsid w:val="007103D4"/>
    <w:rsid w:val="00712CF0"/>
    <w:rsid w:val="0071760D"/>
    <w:rsid w:val="007231EB"/>
    <w:rsid w:val="00726397"/>
    <w:rsid w:val="00731A1C"/>
    <w:rsid w:val="00733449"/>
    <w:rsid w:val="0073363E"/>
    <w:rsid w:val="0075165F"/>
    <w:rsid w:val="00753300"/>
    <w:rsid w:val="00757C05"/>
    <w:rsid w:val="00762077"/>
    <w:rsid w:val="007709D7"/>
    <w:rsid w:val="00771C4E"/>
    <w:rsid w:val="00781AAE"/>
    <w:rsid w:val="007823F9"/>
    <w:rsid w:val="0078541A"/>
    <w:rsid w:val="00786C28"/>
    <w:rsid w:val="0079055C"/>
    <w:rsid w:val="0079105E"/>
    <w:rsid w:val="007920C2"/>
    <w:rsid w:val="00792131"/>
    <w:rsid w:val="00797EA2"/>
    <w:rsid w:val="007A3F64"/>
    <w:rsid w:val="007B30DE"/>
    <w:rsid w:val="007B6F27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3304"/>
    <w:rsid w:val="00825ACF"/>
    <w:rsid w:val="00831F6D"/>
    <w:rsid w:val="00832E4E"/>
    <w:rsid w:val="00836008"/>
    <w:rsid w:val="00841557"/>
    <w:rsid w:val="008457FD"/>
    <w:rsid w:val="00847387"/>
    <w:rsid w:val="0085141E"/>
    <w:rsid w:val="00864A06"/>
    <w:rsid w:val="00866FA9"/>
    <w:rsid w:val="0087304F"/>
    <w:rsid w:val="00886FF8"/>
    <w:rsid w:val="008878BF"/>
    <w:rsid w:val="008961AD"/>
    <w:rsid w:val="008A4921"/>
    <w:rsid w:val="008A653C"/>
    <w:rsid w:val="008A6B6A"/>
    <w:rsid w:val="008B2D36"/>
    <w:rsid w:val="008B4D21"/>
    <w:rsid w:val="008C2936"/>
    <w:rsid w:val="008D4652"/>
    <w:rsid w:val="008D5F58"/>
    <w:rsid w:val="008D69DA"/>
    <w:rsid w:val="008E1720"/>
    <w:rsid w:val="008E2053"/>
    <w:rsid w:val="008E5C23"/>
    <w:rsid w:val="008F6A95"/>
    <w:rsid w:val="008F7A33"/>
    <w:rsid w:val="00910841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6C30"/>
    <w:rsid w:val="0097085D"/>
    <w:rsid w:val="009714C6"/>
    <w:rsid w:val="00983ACD"/>
    <w:rsid w:val="009860FD"/>
    <w:rsid w:val="00992207"/>
    <w:rsid w:val="009A0769"/>
    <w:rsid w:val="009A0CD6"/>
    <w:rsid w:val="009B689A"/>
    <w:rsid w:val="009C7A61"/>
    <w:rsid w:val="009D0665"/>
    <w:rsid w:val="009D0805"/>
    <w:rsid w:val="009D0ED6"/>
    <w:rsid w:val="009F56AC"/>
    <w:rsid w:val="00A021A3"/>
    <w:rsid w:val="00A02E47"/>
    <w:rsid w:val="00A14CE9"/>
    <w:rsid w:val="00A16590"/>
    <w:rsid w:val="00A176CE"/>
    <w:rsid w:val="00A176F4"/>
    <w:rsid w:val="00A21EB1"/>
    <w:rsid w:val="00A228A1"/>
    <w:rsid w:val="00A2734B"/>
    <w:rsid w:val="00A469F3"/>
    <w:rsid w:val="00A46C3A"/>
    <w:rsid w:val="00A50244"/>
    <w:rsid w:val="00A5720F"/>
    <w:rsid w:val="00A618BC"/>
    <w:rsid w:val="00A631E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3FC3"/>
    <w:rsid w:val="00AD54B0"/>
    <w:rsid w:val="00AD6A82"/>
    <w:rsid w:val="00AD6E42"/>
    <w:rsid w:val="00AE3063"/>
    <w:rsid w:val="00AE357B"/>
    <w:rsid w:val="00AE5612"/>
    <w:rsid w:val="00AE5A46"/>
    <w:rsid w:val="00AF3D9E"/>
    <w:rsid w:val="00B0580A"/>
    <w:rsid w:val="00B106A3"/>
    <w:rsid w:val="00B13BE6"/>
    <w:rsid w:val="00B14B38"/>
    <w:rsid w:val="00B15209"/>
    <w:rsid w:val="00B156FB"/>
    <w:rsid w:val="00B23A22"/>
    <w:rsid w:val="00B25D5A"/>
    <w:rsid w:val="00B2694D"/>
    <w:rsid w:val="00B2735A"/>
    <w:rsid w:val="00B321DA"/>
    <w:rsid w:val="00B32E30"/>
    <w:rsid w:val="00B36085"/>
    <w:rsid w:val="00B41D35"/>
    <w:rsid w:val="00B43B9B"/>
    <w:rsid w:val="00B4550C"/>
    <w:rsid w:val="00B46B31"/>
    <w:rsid w:val="00B5222E"/>
    <w:rsid w:val="00B56351"/>
    <w:rsid w:val="00B57078"/>
    <w:rsid w:val="00B57DD0"/>
    <w:rsid w:val="00B57E20"/>
    <w:rsid w:val="00B73105"/>
    <w:rsid w:val="00B73F1F"/>
    <w:rsid w:val="00B77E92"/>
    <w:rsid w:val="00B91ACE"/>
    <w:rsid w:val="00B93DD6"/>
    <w:rsid w:val="00B93FA8"/>
    <w:rsid w:val="00B969FB"/>
    <w:rsid w:val="00BA1765"/>
    <w:rsid w:val="00BA577B"/>
    <w:rsid w:val="00BA5DC3"/>
    <w:rsid w:val="00BB2E6D"/>
    <w:rsid w:val="00BB3ED3"/>
    <w:rsid w:val="00BD0AFA"/>
    <w:rsid w:val="00BD1FF6"/>
    <w:rsid w:val="00BD2245"/>
    <w:rsid w:val="00BE12D3"/>
    <w:rsid w:val="00BE2131"/>
    <w:rsid w:val="00BE40F9"/>
    <w:rsid w:val="00BE5863"/>
    <w:rsid w:val="00BF0183"/>
    <w:rsid w:val="00BF6EB2"/>
    <w:rsid w:val="00C03516"/>
    <w:rsid w:val="00C04F8E"/>
    <w:rsid w:val="00C125F5"/>
    <w:rsid w:val="00C12B97"/>
    <w:rsid w:val="00C17325"/>
    <w:rsid w:val="00C201CC"/>
    <w:rsid w:val="00C224E5"/>
    <w:rsid w:val="00C24C0F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6C16"/>
    <w:rsid w:val="00CC7F52"/>
    <w:rsid w:val="00CD3ABD"/>
    <w:rsid w:val="00CD6A87"/>
    <w:rsid w:val="00CE0343"/>
    <w:rsid w:val="00CE575A"/>
    <w:rsid w:val="00D02412"/>
    <w:rsid w:val="00D05775"/>
    <w:rsid w:val="00D07185"/>
    <w:rsid w:val="00D14442"/>
    <w:rsid w:val="00D1514C"/>
    <w:rsid w:val="00D156C0"/>
    <w:rsid w:val="00D171AA"/>
    <w:rsid w:val="00D31114"/>
    <w:rsid w:val="00D3645C"/>
    <w:rsid w:val="00D3651A"/>
    <w:rsid w:val="00D4431F"/>
    <w:rsid w:val="00D448E2"/>
    <w:rsid w:val="00D5023E"/>
    <w:rsid w:val="00D505D5"/>
    <w:rsid w:val="00D513C4"/>
    <w:rsid w:val="00D57B18"/>
    <w:rsid w:val="00D57BB4"/>
    <w:rsid w:val="00D60692"/>
    <w:rsid w:val="00D62C91"/>
    <w:rsid w:val="00D64709"/>
    <w:rsid w:val="00D8105E"/>
    <w:rsid w:val="00D828CE"/>
    <w:rsid w:val="00D836FA"/>
    <w:rsid w:val="00DA04D5"/>
    <w:rsid w:val="00DA1C05"/>
    <w:rsid w:val="00DA2C08"/>
    <w:rsid w:val="00DA48AE"/>
    <w:rsid w:val="00DA62DD"/>
    <w:rsid w:val="00DB2610"/>
    <w:rsid w:val="00DB54EF"/>
    <w:rsid w:val="00DD38A2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00C0"/>
    <w:rsid w:val="00E21290"/>
    <w:rsid w:val="00E2203A"/>
    <w:rsid w:val="00E27133"/>
    <w:rsid w:val="00E405C6"/>
    <w:rsid w:val="00E4060A"/>
    <w:rsid w:val="00E41F3C"/>
    <w:rsid w:val="00E46449"/>
    <w:rsid w:val="00E53A8C"/>
    <w:rsid w:val="00E62F01"/>
    <w:rsid w:val="00E64E72"/>
    <w:rsid w:val="00E65BBB"/>
    <w:rsid w:val="00E6714F"/>
    <w:rsid w:val="00E710F6"/>
    <w:rsid w:val="00E7407D"/>
    <w:rsid w:val="00E86A97"/>
    <w:rsid w:val="00E92C53"/>
    <w:rsid w:val="00E94753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25C3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78CA"/>
    <w:rsid w:val="00F91B80"/>
    <w:rsid w:val="00F95B04"/>
    <w:rsid w:val="00F966D0"/>
    <w:rsid w:val="00FA5645"/>
    <w:rsid w:val="00FA6C21"/>
    <w:rsid w:val="00FB7F27"/>
    <w:rsid w:val="00FC00F3"/>
    <w:rsid w:val="00FC00FC"/>
    <w:rsid w:val="00FC12FB"/>
    <w:rsid w:val="00FC3F3C"/>
    <w:rsid w:val="00FD0CEC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8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eias/modul-reestr/sfera-k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Relationship Id="rId10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084&amp;date=24.06.2021" TargetMode="External"/><Relationship Id="rId14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8C4-B90D-4A4E-B951-9C5F1E17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0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200</cp:revision>
  <cp:lastPrinted>2021-09-27T09:46:00Z</cp:lastPrinted>
  <dcterms:created xsi:type="dcterms:W3CDTF">2019-09-13T13:50:00Z</dcterms:created>
  <dcterms:modified xsi:type="dcterms:W3CDTF">2021-09-29T06:03:00Z</dcterms:modified>
</cp:coreProperties>
</file>